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5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NCIPE PEROZA MARITZ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97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4 3 5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921940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ry.g02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ITZA MANCIPE PEROZ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5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974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4897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ITZ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NCIPE PEROZ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